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2786" w14:textId="77777777" w:rsidR="006B60AA" w:rsidRDefault="006B60AA" w:rsidP="006B60AA">
      <w:pPr>
        <w:pStyle w:val="NoSpacing"/>
        <w:jc w:val="center"/>
        <w:rPr>
          <w:b/>
        </w:rPr>
      </w:pPr>
      <w:r w:rsidRPr="009D510C">
        <w:rPr>
          <w:b/>
        </w:rPr>
        <w:t>INTERIM LIEN WAIVER</w:t>
      </w:r>
    </w:p>
    <w:p w14:paraId="6D1EFB3F" w14:textId="77777777" w:rsidR="006B60AA" w:rsidRPr="009D510C" w:rsidRDefault="006B60AA" w:rsidP="006B60AA">
      <w:pPr>
        <w:pStyle w:val="NoSpacing"/>
        <w:jc w:val="center"/>
        <w:rPr>
          <w:b/>
        </w:rPr>
      </w:pPr>
      <w:r>
        <w:rPr>
          <w:b/>
        </w:rPr>
        <w:t>(Subcontractors and Suppliers)</w:t>
      </w:r>
    </w:p>
    <w:p w14:paraId="5899893C" w14:textId="77777777" w:rsidR="006B60AA" w:rsidRDefault="006B60AA" w:rsidP="006B60AA">
      <w:pPr>
        <w:pStyle w:val="NoSpacing"/>
      </w:pPr>
    </w:p>
    <w:p w14:paraId="1532ABA0" w14:textId="77777777" w:rsidR="006B60AA" w:rsidRDefault="006B60AA" w:rsidP="006B60AA">
      <w:pPr>
        <w:pStyle w:val="NoSpacing"/>
      </w:pPr>
      <w:r w:rsidRPr="00D97EE2">
        <w:t>The undersigned, in consideration of payment of $________________ from _________________ (General Contractor or other Payor), hereby</w:t>
      </w:r>
      <w:r>
        <w:t xml:space="preserve"> acknowledges and represents that:</w:t>
      </w:r>
    </w:p>
    <w:p w14:paraId="53EED105" w14:textId="77777777" w:rsidR="006B60AA" w:rsidRDefault="006B60AA" w:rsidP="006B60AA">
      <w:pPr>
        <w:pStyle w:val="NoSpacing"/>
      </w:pPr>
    </w:p>
    <w:p w14:paraId="0BD599FE" w14:textId="77777777" w:rsidR="006B60AA" w:rsidRDefault="006B60AA" w:rsidP="006B60AA">
      <w:pPr>
        <w:pStyle w:val="NoSpacing"/>
        <w:numPr>
          <w:ilvl w:val="0"/>
          <w:numId w:val="1"/>
        </w:numPr>
        <w:ind w:left="720" w:firstLine="0"/>
      </w:pPr>
      <w:r>
        <w:t xml:space="preserve">The undersigned has received full payment for </w:t>
      </w:r>
      <w:r w:rsidRPr="00C50735">
        <w:t xml:space="preserve">all </w:t>
      </w:r>
      <w:r>
        <w:t xml:space="preserve">labor, </w:t>
      </w:r>
      <w:r w:rsidRPr="00C50735">
        <w:t>ser</w:t>
      </w:r>
      <w:r>
        <w:t>vices, and materials furnished, performed</w:t>
      </w:r>
      <w:r w:rsidRPr="00C50735">
        <w:t xml:space="preserve"> or s</w:t>
      </w:r>
      <w:r>
        <w:t xml:space="preserve">upplied with respect to </w:t>
      </w:r>
      <w:r w:rsidRPr="00C50735">
        <w:t>the</w:t>
      </w:r>
      <w:r>
        <w:t xml:space="preserve"> residential rental project known as </w:t>
      </w:r>
      <w:r w:rsidRPr="006B60AA">
        <w:t>______________ located at _________________________ in ____________, Maine (the</w:t>
      </w:r>
      <w:r>
        <w:t xml:space="preserve"> “Project</w:t>
      </w:r>
      <w:r w:rsidRPr="00C50735">
        <w:t>”)</w:t>
      </w:r>
      <w:r>
        <w:t xml:space="preserve"> through ________________, 20 ___ (the “Release Date”), except </w:t>
      </w:r>
      <w:r w:rsidRPr="006B60AA">
        <w:rPr>
          <w:u w:val="single"/>
        </w:rPr>
        <w:t>total</w:t>
      </w:r>
      <w:r>
        <w:t xml:space="preserve"> retainage or retention withheld through the Release Date of $_______________; and</w:t>
      </w:r>
      <w:r>
        <w:br/>
      </w:r>
    </w:p>
    <w:p w14:paraId="1C814B57" w14:textId="77777777" w:rsidR="006B60AA" w:rsidRDefault="006B60AA" w:rsidP="006B60AA">
      <w:pPr>
        <w:pStyle w:val="NoSpacing"/>
        <w:numPr>
          <w:ilvl w:val="0"/>
          <w:numId w:val="1"/>
        </w:numPr>
        <w:ind w:left="720" w:firstLine="0"/>
      </w:pPr>
      <w:r>
        <w:t xml:space="preserve">All of the subcontractors, suppliers, mechanics, materialmen, and laborers of the undersigned have been paid in full for </w:t>
      </w:r>
      <w:r w:rsidRPr="00C50735">
        <w:t xml:space="preserve">all </w:t>
      </w:r>
      <w:r>
        <w:t xml:space="preserve">labor, </w:t>
      </w:r>
      <w:r w:rsidRPr="00C50735">
        <w:t>ser</w:t>
      </w:r>
      <w:r>
        <w:t>vices, and materials furnished, performed</w:t>
      </w:r>
      <w:r w:rsidRPr="00C50735">
        <w:t xml:space="preserve"> or s</w:t>
      </w:r>
      <w:r>
        <w:t>upplied</w:t>
      </w:r>
      <w:r w:rsidRPr="00C50735">
        <w:t xml:space="preserve"> to or in connection with the</w:t>
      </w:r>
      <w:r>
        <w:t xml:space="preserve"> Project through the Release Date; and</w:t>
      </w:r>
      <w:r>
        <w:br/>
      </w:r>
    </w:p>
    <w:p w14:paraId="27340693" w14:textId="77777777" w:rsidR="006B60AA" w:rsidRDefault="006B60AA" w:rsidP="006B60AA">
      <w:pPr>
        <w:pStyle w:val="NoSpacing"/>
        <w:numPr>
          <w:ilvl w:val="0"/>
          <w:numId w:val="1"/>
        </w:numPr>
        <w:ind w:left="720" w:firstLine="0"/>
      </w:pPr>
      <w:r>
        <w:t xml:space="preserve">The undersigned is duly authorized by all necessary corporate or other action to execute and deliver this Interim Lien Waiver.   </w:t>
      </w:r>
      <w:r>
        <w:br/>
      </w:r>
    </w:p>
    <w:p w14:paraId="11ECF133" w14:textId="77777777" w:rsidR="006B60AA" w:rsidRPr="00C50735" w:rsidRDefault="006B60AA" w:rsidP="006B60AA">
      <w:pPr>
        <w:pStyle w:val="NoSpacing"/>
      </w:pPr>
      <w:r>
        <w:t xml:space="preserve">The undersigned hereby waives, releases, discharges, and agrees to indemnify, defend, and hold </w:t>
      </w:r>
      <w:r w:rsidRPr="006B60AA">
        <w:t>harmless _____________ (Project Owner), ________ (General Contractor) ________ Title</w:t>
      </w:r>
      <w:r>
        <w:t xml:space="preserve"> Insurance Company, and Maine State Housing Authority, their respective successors and assigns, from and against any and all liens, claims, causes of action, liabilities, and other obligations (including without limitation, any mechanic’s or materialmen lien, stop notice or bond right) by any person or entity with respect to payment for and otherwise related to all labor, services and materials furnished, performed or supplied with respect to the Project by the undersigned and any subcontractors, suppliers, mechanics, materialmen, and laborers of the undersigned through the Release Date. </w:t>
      </w:r>
    </w:p>
    <w:p w14:paraId="49EDE30E" w14:textId="77777777" w:rsidR="006B60AA" w:rsidRPr="00C50735" w:rsidRDefault="006B60AA" w:rsidP="006B60AA">
      <w:pPr>
        <w:pStyle w:val="NoSpacing"/>
      </w:pPr>
    </w:p>
    <w:p w14:paraId="462C6C66" w14:textId="77777777" w:rsidR="006B60AA" w:rsidRPr="00D86AB3" w:rsidRDefault="006B60AA" w:rsidP="006B60AA">
      <w:pPr>
        <w:pStyle w:val="NoSpacing"/>
      </w:pPr>
      <w:r w:rsidRPr="00C50735">
        <w:t xml:space="preserve">IN WITNESS WHEREOF, </w:t>
      </w:r>
      <w:r>
        <w:t xml:space="preserve">this instrument </w:t>
      </w:r>
      <w:r w:rsidRPr="00C50735">
        <w:t xml:space="preserve">has </w:t>
      </w:r>
      <w:r>
        <w:t xml:space="preserve">been </w:t>
      </w:r>
      <w:r w:rsidRPr="00C50735">
        <w:t>executed</w:t>
      </w:r>
      <w:r>
        <w:t xml:space="preserve"> and delivered as of this ___ day of _____________, 20____</w:t>
      </w:r>
      <w:r w:rsidRPr="00C50735">
        <w:t>.</w:t>
      </w:r>
    </w:p>
    <w:p w14:paraId="31475681" w14:textId="77777777" w:rsidR="006B60AA" w:rsidRDefault="006B60AA" w:rsidP="006B60AA">
      <w:pPr>
        <w:pStyle w:val="NoSpacing"/>
      </w:pPr>
    </w:p>
    <w:p w14:paraId="18CE575A" w14:textId="77777777" w:rsidR="006B60AA" w:rsidRDefault="006B60AA" w:rsidP="006B60AA">
      <w:pPr>
        <w:pStyle w:val="NoSpacing"/>
      </w:pPr>
      <w:r>
        <w:t>NAME OF SUBCONTRACTOR/SUPPLIER: ________________________________________</w:t>
      </w:r>
    </w:p>
    <w:p w14:paraId="3EF9CBEC" w14:textId="77777777" w:rsidR="006B60AA" w:rsidRPr="00C50735" w:rsidRDefault="006B60AA" w:rsidP="006B60AA">
      <w:pPr>
        <w:pStyle w:val="NoSpacing"/>
      </w:pPr>
      <w:r>
        <w:br/>
      </w:r>
    </w:p>
    <w:p w14:paraId="1010E75E" w14:textId="77777777" w:rsidR="006B60AA" w:rsidRPr="00C50735" w:rsidRDefault="006B60AA" w:rsidP="006B60AA">
      <w:pPr>
        <w:pStyle w:val="NoSpacing"/>
      </w:pPr>
      <w:r>
        <w:tab/>
      </w:r>
      <w:r w:rsidRPr="00C50735">
        <w:tab/>
      </w:r>
      <w:r>
        <w:tab/>
      </w:r>
      <w:r>
        <w:tab/>
      </w:r>
      <w:r>
        <w:tab/>
      </w:r>
      <w:r>
        <w:tab/>
      </w:r>
      <w:r w:rsidRPr="00C50735">
        <w:t>By: _____________________________________</w:t>
      </w:r>
      <w:r>
        <w:br/>
      </w:r>
      <w:r w:rsidRPr="00C50735">
        <w:tab/>
      </w:r>
    </w:p>
    <w:p w14:paraId="7388B153" w14:textId="77777777" w:rsidR="006B60AA" w:rsidRPr="00C50735" w:rsidRDefault="006B60AA" w:rsidP="006B60AA">
      <w:pPr>
        <w:pStyle w:val="NoSpacing"/>
      </w:pPr>
      <w:r w:rsidRPr="00C50735">
        <w:tab/>
      </w:r>
      <w:r>
        <w:tab/>
      </w:r>
      <w:r>
        <w:tab/>
      </w:r>
      <w:r>
        <w:tab/>
      </w:r>
      <w:r>
        <w:tab/>
      </w:r>
      <w:r>
        <w:tab/>
      </w:r>
      <w:r w:rsidRPr="00C50735">
        <w:t>Print Name:</w:t>
      </w:r>
      <w:r>
        <w:t>_______________________________</w:t>
      </w:r>
    </w:p>
    <w:p w14:paraId="5E07B57C" w14:textId="77777777" w:rsidR="006B60AA" w:rsidRDefault="006B60AA" w:rsidP="006B60AA">
      <w:pPr>
        <w:pStyle w:val="NoSpacing"/>
        <w:ind w:left="2880" w:firstLine="720"/>
      </w:pPr>
    </w:p>
    <w:p w14:paraId="68CA4B75" w14:textId="77777777" w:rsidR="006B60AA" w:rsidRDefault="006B60AA" w:rsidP="006B60AA">
      <w:pPr>
        <w:pStyle w:val="NoSpacing"/>
        <w:ind w:left="3600" w:firstLine="720"/>
      </w:pPr>
      <w:r w:rsidRPr="00C50735">
        <w:t>Title: _____________________________________</w:t>
      </w:r>
    </w:p>
    <w:p w14:paraId="33BDB98C" w14:textId="77777777" w:rsidR="006B60AA" w:rsidRDefault="006B60AA" w:rsidP="006B60AA">
      <w:pPr>
        <w:pStyle w:val="NoSpacing"/>
      </w:pPr>
    </w:p>
    <w:p w14:paraId="1083F4DF" w14:textId="77777777" w:rsidR="006B60AA" w:rsidRPr="00C50735" w:rsidRDefault="006B60AA" w:rsidP="006B60AA">
      <w:pPr>
        <w:pStyle w:val="NoSpacing"/>
      </w:pPr>
    </w:p>
    <w:p w14:paraId="3155CDA7" w14:textId="77777777" w:rsidR="006B60AA" w:rsidRPr="00C50735" w:rsidRDefault="006B60AA" w:rsidP="006B60AA">
      <w:pPr>
        <w:pStyle w:val="NoSpacing"/>
      </w:pPr>
      <w:r w:rsidRPr="00C50735">
        <w:t>Subscribed and sworn to before me this _</w:t>
      </w:r>
      <w:r>
        <w:t>____ day of _____________, 20_____</w:t>
      </w:r>
      <w:r w:rsidRPr="00C50735">
        <w:t>.</w:t>
      </w:r>
    </w:p>
    <w:p w14:paraId="43BF53D0" w14:textId="77777777" w:rsidR="006B60AA" w:rsidRPr="00C50735" w:rsidRDefault="006B60AA" w:rsidP="006B60AA">
      <w:pPr>
        <w:pStyle w:val="NoSpacing"/>
      </w:pPr>
    </w:p>
    <w:p w14:paraId="1DFF2BBB" w14:textId="77777777" w:rsidR="006B60AA" w:rsidRPr="00C50735" w:rsidRDefault="006B60AA" w:rsidP="006B60AA">
      <w:pPr>
        <w:pStyle w:val="NoSpacing"/>
      </w:pPr>
    </w:p>
    <w:p w14:paraId="613D5E41" w14:textId="77777777" w:rsidR="006B60AA" w:rsidRPr="00C50735" w:rsidRDefault="006B60AA" w:rsidP="006B60AA">
      <w:pPr>
        <w:pStyle w:val="NoSpacing"/>
      </w:pPr>
      <w:r w:rsidRPr="00C50735">
        <w:tab/>
      </w:r>
      <w:r w:rsidRPr="00C50735">
        <w:tab/>
      </w:r>
      <w:r w:rsidRPr="00C50735">
        <w:tab/>
      </w:r>
      <w:r w:rsidRPr="00C50735">
        <w:tab/>
      </w:r>
      <w:r w:rsidRPr="00C50735">
        <w:tab/>
      </w:r>
      <w:r>
        <w:tab/>
      </w:r>
      <w:r w:rsidRPr="00C50735">
        <w:t>By: _____________________________________</w:t>
      </w:r>
    </w:p>
    <w:p w14:paraId="0A55BBBC" w14:textId="77777777" w:rsidR="006B60AA" w:rsidRPr="00C50735" w:rsidRDefault="006B60AA" w:rsidP="006B60AA">
      <w:pPr>
        <w:pStyle w:val="NoSpacing"/>
      </w:pPr>
      <w:r w:rsidRPr="00C50735">
        <w:tab/>
      </w:r>
      <w:r w:rsidRPr="00C50735">
        <w:tab/>
      </w:r>
      <w:r w:rsidRPr="00C50735">
        <w:tab/>
      </w:r>
      <w:r w:rsidRPr="00C50735">
        <w:tab/>
      </w:r>
      <w:r w:rsidRPr="00C50735">
        <w:tab/>
      </w:r>
      <w:r w:rsidRPr="00C50735">
        <w:tab/>
      </w:r>
      <w:r>
        <w:tab/>
      </w:r>
      <w:r w:rsidRPr="00C50735">
        <w:t>Notary Public/Attorney-at-law</w:t>
      </w:r>
    </w:p>
    <w:p w14:paraId="160FBFCA" w14:textId="77777777" w:rsidR="006B60AA" w:rsidRDefault="006B60AA" w:rsidP="006B60AA">
      <w:pPr>
        <w:pStyle w:val="NoSpacing"/>
      </w:pPr>
    </w:p>
    <w:p w14:paraId="753D6D77" w14:textId="77777777" w:rsidR="006B60AA" w:rsidRDefault="006B60AA" w:rsidP="006B60AA">
      <w:pPr>
        <w:pStyle w:val="NoSpacing"/>
      </w:pPr>
      <w:r>
        <w:tab/>
      </w:r>
      <w:r w:rsidRPr="00C50735">
        <w:tab/>
      </w:r>
      <w:r w:rsidRPr="00C50735">
        <w:tab/>
      </w:r>
      <w:r w:rsidRPr="00C50735">
        <w:tab/>
      </w:r>
      <w:r w:rsidRPr="00C50735">
        <w:tab/>
      </w:r>
      <w:r w:rsidRPr="00C50735">
        <w:tab/>
        <w:t>Print Name:________________________________</w:t>
      </w:r>
    </w:p>
    <w:p w14:paraId="509D5A34" w14:textId="77777777" w:rsidR="00BC7B01" w:rsidRDefault="00BC7B01"/>
    <w:sectPr w:rsidR="00BC7B01" w:rsidSect="006B60AA">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86889"/>
    <w:multiLevelType w:val="hybridMultilevel"/>
    <w:tmpl w:val="E05E3C1E"/>
    <w:lvl w:ilvl="0" w:tplc="9F7618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119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AA"/>
    <w:rsid w:val="00180517"/>
    <w:rsid w:val="002C699B"/>
    <w:rsid w:val="003B33CA"/>
    <w:rsid w:val="003C7C50"/>
    <w:rsid w:val="006B60AA"/>
    <w:rsid w:val="00786C5C"/>
    <w:rsid w:val="008A4714"/>
    <w:rsid w:val="00AD3EFF"/>
    <w:rsid w:val="00BC7B01"/>
    <w:rsid w:val="00D91EBB"/>
    <w:rsid w:val="00E04892"/>
    <w:rsid w:val="00EA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EEEA"/>
  <w15:chartTrackingRefBased/>
  <w15:docId w15:val="{2A124FFF-3074-4721-BEDA-A04419A8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0AA"/>
    <w:pPr>
      <w:spacing w:after="0"/>
    </w:pPr>
    <w:rPr>
      <w:rFonts w:eastAsia="Times New Roman" w:cs="Times New Roman"/>
      <w:szCs w:val="24"/>
    </w:rPr>
  </w:style>
  <w:style w:type="paragraph" w:styleId="BalloonText">
    <w:name w:val="Balloon Text"/>
    <w:basedOn w:val="Normal"/>
    <w:link w:val="BalloonTextChar"/>
    <w:uiPriority w:val="99"/>
    <w:semiHidden/>
    <w:unhideWhenUsed/>
    <w:rsid w:val="006B6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AA"/>
    <w:rPr>
      <w:rFonts w:ascii="Segoe UI" w:hAnsi="Segoe UI" w:cs="Segoe UI"/>
      <w:sz w:val="18"/>
      <w:szCs w:val="18"/>
    </w:rPr>
  </w:style>
  <w:style w:type="character" w:styleId="CommentReference">
    <w:name w:val="annotation reference"/>
    <w:basedOn w:val="DefaultParagraphFont"/>
    <w:uiPriority w:val="99"/>
    <w:semiHidden/>
    <w:unhideWhenUsed/>
    <w:rsid w:val="00BC7B01"/>
    <w:rPr>
      <w:sz w:val="16"/>
      <w:szCs w:val="16"/>
    </w:rPr>
  </w:style>
  <w:style w:type="paragraph" w:styleId="CommentText">
    <w:name w:val="annotation text"/>
    <w:basedOn w:val="Normal"/>
    <w:link w:val="CommentTextChar"/>
    <w:uiPriority w:val="99"/>
    <w:unhideWhenUsed/>
    <w:rsid w:val="00BC7B01"/>
    <w:rPr>
      <w:sz w:val="20"/>
      <w:szCs w:val="20"/>
    </w:rPr>
  </w:style>
  <w:style w:type="character" w:customStyle="1" w:styleId="CommentTextChar">
    <w:name w:val="Comment Text Char"/>
    <w:basedOn w:val="DefaultParagraphFont"/>
    <w:link w:val="CommentText"/>
    <w:uiPriority w:val="99"/>
    <w:rsid w:val="00BC7B01"/>
    <w:rPr>
      <w:sz w:val="20"/>
      <w:szCs w:val="20"/>
    </w:rPr>
  </w:style>
  <w:style w:type="paragraph" w:styleId="CommentSubject">
    <w:name w:val="annotation subject"/>
    <w:basedOn w:val="CommentText"/>
    <w:next w:val="CommentText"/>
    <w:link w:val="CommentSubjectChar"/>
    <w:uiPriority w:val="99"/>
    <w:semiHidden/>
    <w:unhideWhenUsed/>
    <w:rsid w:val="00BC7B01"/>
    <w:rPr>
      <w:b/>
      <w:bCs/>
    </w:rPr>
  </w:style>
  <w:style w:type="character" w:customStyle="1" w:styleId="CommentSubjectChar">
    <w:name w:val="Comment Subject Char"/>
    <w:basedOn w:val="CommentTextChar"/>
    <w:link w:val="CommentSubject"/>
    <w:uiPriority w:val="99"/>
    <w:semiHidden/>
    <w:rsid w:val="00BC7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FD39-AE20-4948-8952-EA6E610B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0</Words>
  <Characters>1997</Characters>
  <Application>Microsoft Office Word</Application>
  <DocSecurity>0</DocSecurity>
  <Lines>16</Lines>
  <Paragraphs>4</Paragraphs>
  <ScaleCrop>false</ScaleCrop>
  <Company>MaineHousing</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cGilvery</dc:creator>
  <cp:keywords/>
  <dc:description/>
  <cp:lastModifiedBy>Noah Sherburne</cp:lastModifiedBy>
  <cp:revision>5</cp:revision>
  <dcterms:created xsi:type="dcterms:W3CDTF">2023-09-08T14:23:00Z</dcterms:created>
  <dcterms:modified xsi:type="dcterms:W3CDTF">2026-02-10T14:59:00Z</dcterms:modified>
</cp:coreProperties>
</file>